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WITA BINTI ABDU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0040653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1298570423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0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WITA BINTI ABDU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0040653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3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3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